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и-Хем</w:t>
      </w:r>
      <w:proofErr w:type="spellEnd"/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-Х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BA" w:rsidRPr="00826EBA" w:rsidRDefault="00826EBA" w:rsidP="00826EBA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26EBA" w:rsidRPr="00826EBA" w:rsidRDefault="00826EBA" w:rsidP="00826EBA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гласовано                                                                                               Утверждено </w:t>
      </w:r>
    </w:p>
    <w:p w:rsidR="00826EBA" w:rsidRPr="00826EBA" w:rsidRDefault="00826EBA" w:rsidP="00826EBA">
      <w:pPr>
        <w:keepNext/>
        <w:shd w:val="clear" w:color="auto" w:fill="FFFFFF"/>
        <w:tabs>
          <w:tab w:val="left" w:pos="7307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замдиректора по УВР                                                                     приказом №____</w:t>
      </w:r>
    </w:p>
    <w:p w:rsidR="00826EBA" w:rsidRPr="00826EBA" w:rsidRDefault="00826EBA" w:rsidP="00826EBA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________/</w:t>
      </w:r>
      <w:proofErr w:type="spellStart"/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Шойдаа</w:t>
      </w:r>
      <w:proofErr w:type="spellEnd"/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.К./                                                               «___»________2022г</w:t>
      </w:r>
    </w:p>
    <w:p w:rsidR="00826EBA" w:rsidRPr="00826EBA" w:rsidRDefault="00826EBA" w:rsidP="00826EBA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826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«____»_________2022г</w:t>
      </w:r>
    </w:p>
    <w:p w:rsidR="00826EBA" w:rsidRPr="00826EBA" w:rsidRDefault="00826EBA" w:rsidP="00826EBA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-11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щ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е общее</w:t>
      </w: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826E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bookmarkStart w:id="0" w:name="Bookmark"/>
      <w:bookmarkEnd w:id="0"/>
      <w:r w:rsidR="00826E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 10 класс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 часа, 1 час в неделю</w:t>
      </w:r>
    </w:p>
    <w:p w:rsidR="00552209" w:rsidRPr="00552209" w:rsidRDefault="00552209" w:rsidP="00552209">
      <w:pPr>
        <w:pStyle w:val="Standard"/>
        <w:shd w:val="clear" w:color="auto" w:fill="FFFFFF"/>
        <w:spacing w:after="0"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, 1 час в неделю</w:t>
      </w: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</w:pPr>
    </w:p>
    <w:p w:rsidR="00552209" w:rsidRDefault="00826EBA" w:rsidP="00552209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рабочей программы </w:t>
      </w:r>
      <w:proofErr w:type="spellStart"/>
      <w:r w:rsid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зы</w:t>
      </w:r>
      <w:proofErr w:type="spellEnd"/>
      <w:r w:rsid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лек Татьяна </w:t>
      </w:r>
      <w:proofErr w:type="spellStart"/>
      <w:r w:rsidR="0055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совна</w:t>
      </w:r>
      <w:proofErr w:type="spellEnd"/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Default="00552209" w:rsidP="00552209">
      <w:pPr>
        <w:pStyle w:val="Standard"/>
        <w:keepNext/>
        <w:shd w:val="clear" w:color="auto" w:fill="FFFFFF"/>
        <w:spacing w:after="0" w:line="360" w:lineRule="auto"/>
        <w:jc w:val="center"/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  <w:jc w:val="center"/>
      </w:pPr>
    </w:p>
    <w:p w:rsidR="00552209" w:rsidRDefault="00552209" w:rsidP="00552209">
      <w:pPr>
        <w:pStyle w:val="Standard"/>
        <w:shd w:val="clear" w:color="auto" w:fill="FFFFFF"/>
        <w:spacing w:after="0" w:line="360" w:lineRule="auto"/>
      </w:pPr>
    </w:p>
    <w:p w:rsidR="00552209" w:rsidRDefault="00826EBA" w:rsidP="00826EBA">
      <w:pPr>
        <w:pStyle w:val="Standard"/>
        <w:shd w:val="clear" w:color="auto" w:fill="FFFFFF"/>
        <w:spacing w:after="0" w:line="360" w:lineRule="auto"/>
      </w:pPr>
      <w:r>
        <w:t xml:space="preserve">                                                                        </w:t>
      </w:r>
      <w:proofErr w:type="spellStart"/>
      <w:r w:rsidR="00EF4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и-Хем</w:t>
      </w:r>
      <w:proofErr w:type="spellEnd"/>
      <w:r w:rsidR="00EF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bookmarkStart w:id="1" w:name="_GoBack"/>
      <w:bookmarkEnd w:id="1"/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209" w:rsidRPr="008514FA" w:rsidRDefault="00552209" w:rsidP="00826EBA">
      <w:pPr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:</w:t>
      </w:r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heading=h.30j0zll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Пояснительная записка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3</w:t>
        </w:r>
      </w:hyperlink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heading=h.1fob9te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Общая характеристика учебного предмета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4</w:t>
        </w:r>
      </w:hyperlink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3znysh7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Описание места учебного предмета в учебном плане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5</w:t>
        </w:r>
      </w:hyperlink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heading=h.2et92p0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Описание ценностных ориентиров содержания учебного предмета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6</w:t>
        </w:r>
      </w:hyperlink>
    </w:p>
    <w:p w:rsidR="00552209" w:rsidRPr="00666F63" w:rsidRDefault="00666F63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heading=h.2s8eyo1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Содержание учебного предмета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11</w:t>
        </w:r>
      </w:hyperlink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17dp8vu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Календарно – тематическое планирование 10 класс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14</w:t>
        </w:r>
      </w:hyperlink>
    </w:p>
    <w:p w:rsidR="00552209" w:rsidRPr="00666F63" w:rsidRDefault="00EF465C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heading=h.3rdcrjn" w:history="1"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Календарно – тематическое планирование 11 класс</w:t>
        </w:r>
        <w:r w:rsidR="00552209"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="00552209"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17</w:t>
        </w:r>
      </w:hyperlink>
      <w:r w:rsidR="00552209" w:rsidRPr="00666F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.</w:t>
      </w:r>
    </w:p>
    <w:p w:rsidR="00552209" w:rsidRPr="00666F63" w:rsidRDefault="00552209" w:rsidP="00666F6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</w:t>
      </w:r>
      <w:hyperlink r:id="rId14" w:anchor="heading=h.26in1rg" w:history="1">
        <w:r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Описание материально-технического обеспечения образовательного процесса</w:t>
        </w:r>
        <w:r w:rsidRPr="00666F6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  <w:r w:rsidRPr="00666F6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20</w:t>
        </w:r>
      </w:hyperlink>
    </w:p>
    <w:p w:rsidR="00552209" w:rsidRPr="001A6657" w:rsidRDefault="00552209" w:rsidP="00666F63">
      <w:pPr>
        <w:pStyle w:val="a3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1A6657" w:rsidRDefault="00552209" w:rsidP="00552209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I. Пояснительная записка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чая программа по биологии составлена в соответствии с Федеральным законом «Об образовании  в Российской Федерации» №273- ФЗ от 29.12.2012г. и примерной программой основного общего образования. За основу рабочей программы взята программа курса биологии под редакцией академика Д. К. Беляева и профессора Г. М.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ымшица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М</w:t>
      </w:r>
      <w:proofErr w:type="spellEnd"/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: Просвещение, 2018.</w:t>
      </w:r>
      <w:r w:rsidR="00666F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ная рабочая программа Приказ МП РФ от 15.07.2021 г № 286 и 287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мая рабочая программа реализуется при использовании учебников «Биология. 10 класс» и «Биология. 11 класс» под редакцией академика Д. К. Беляева и профессора Г. М. Дымшиц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 образования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по биологии составлена в соответствии с Федеральным законом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включает обязательную часть учебного курса, изложенную в «Примерной основной образовательной программе по биологии на уровне среднего общего</w:t>
      </w:r>
      <w:r w:rsidR="00666F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» и рассчитана на 68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. В программе содержится примерный перечень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 школе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жпредметных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язях с предметами областей естественных  математических и гуманитарный наук</w:t>
      </w:r>
      <w:proofErr w:type="gramEnd"/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 программа выполняет две основные функции: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нформационно-методическая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я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 средствами данного учебного предмета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организационно-планирующая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1A6657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II. Общая характеристика учебного предмета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курса «Биология» в старшей школе направленно на решение следующих задач: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е системы биологических знаний как компонента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тины мира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ли биологического образования в старшей школе формулируются на нескольких уровнях: глобальном,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апредметном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оморальная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нтеллектуальная взрослость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учётом вышеназванных подходов глобальными целями биологического образования являются:</w:t>
      </w:r>
    </w:p>
    <w:p w:rsidR="00552209" w:rsidRPr="008514FA" w:rsidRDefault="00552209" w:rsidP="00552209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хся как вхождение в мир культуры и социальных отношений, обеспечивающее включение учащихся в ту или иную группу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либо общность—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теля её норм, ценностей, ориентаций, осваиваемых в процессе знакомства с миром живой природы;</w:t>
      </w:r>
    </w:p>
    <w:p w:rsidR="00552209" w:rsidRPr="008514FA" w:rsidRDefault="00552209" w:rsidP="00552209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имо этого, биологическое образование на старшей ступени призвано обеспечить:</w:t>
      </w:r>
    </w:p>
    <w:p w:rsidR="00552209" w:rsidRPr="008514FA" w:rsidRDefault="00552209" w:rsidP="00552209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ацию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истеме этических норм и ценностей относительно методов, результатов и достижений современной биологической науки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552209" w:rsidRPr="008514FA" w:rsidRDefault="00552209" w:rsidP="00552209">
      <w:pPr>
        <w:numPr>
          <w:ilvl w:val="0"/>
          <w:numId w:val="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552209" w:rsidRPr="008514FA" w:rsidRDefault="00552209" w:rsidP="00552209">
      <w:pPr>
        <w:numPr>
          <w:ilvl w:val="0"/>
          <w:numId w:val="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экологического сознания, ценностного отношения к живой природе и человеку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III. Описание места учебного предмета в учебном плане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ичество часов, отводимое на изучение биологии в старшей школе, зависит от учебного плана, утверждённого образовательной организацией. Данная рабочая программа рассчитана на проведение 1 часа классных занятий в неделю при изучении предмета в течение двух лет (10 и 11 классы). Общее число учебных часов за 2 года обучения составляет 70 ч, из них 35 ч (1 ч в неделю) в 10 классе, 35 ч (1ч в неделю) в11 классе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гических объектах. Содержание курса биологии в основной школе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содержание курса биологии в старшей школе более полно раскрывает общие биологические закономерности, проявляющиеся на разных уровнях организации живой природы.</w:t>
      </w:r>
    </w:p>
    <w:p w:rsidR="00552209" w:rsidRPr="001A6657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IV. Описание ценностных ориентиров содержания учебного предмета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освоение знаний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овладение умениями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развитие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воспитание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использование приобретенных знаний и умений в повседневной жизни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</w:t>
      </w:r>
      <w:r w:rsidRPr="00851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особенности жизни как формы существования материи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оль физических и химических процессов в живых системах различного иерархического уровня организации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фундаментальные понятия о биологических системах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сущность процессов обмена веществ, онтогенеза, наследственности и изменчивости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основные теории биологии — клеточную, хромосомную теорию наследственности, эволюционную, антропогенеза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соотношение социального и биологического в эволюции человека;</w:t>
      </w:r>
    </w:p>
    <w:p w:rsidR="00552209" w:rsidRPr="008514FA" w:rsidRDefault="00552209" w:rsidP="00552209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вать аргументированную оценку новой информации по биологическим вопросам;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ть с микроскопом и изготовлять простейшие препараты для микроскопических исследований;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ешать генетические задачи, составлять родословные, строить вариационные кривые на растительном и животном материале;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работать с учебной и научно-популярной литературой, составлять план, конспект, реферат;</w:t>
      </w:r>
    </w:p>
    <w:p w:rsidR="00552209" w:rsidRPr="008514FA" w:rsidRDefault="00552209" w:rsidP="00552209">
      <w:pPr>
        <w:numPr>
          <w:ilvl w:val="0"/>
          <w:numId w:val="7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владеть языком предмета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1A6657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V. </w:t>
      </w:r>
      <w:proofErr w:type="spellStart"/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Личностые</w:t>
      </w:r>
      <w:proofErr w:type="spellEnd"/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, </w:t>
      </w:r>
      <w:proofErr w:type="spellStart"/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метапредметные</w:t>
      </w:r>
      <w:proofErr w:type="spellEnd"/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и предметные результаты освоения  учебного предмета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реализацию этических установок по отношению к биологическим открытиям, исследованиям и их результатам;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признание высокой ценности жизни во всех её проявлениях, здоровья своего и других людей, реализацию установок здорового образа жизни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)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езультатами освоения выпускниками старшей школы базового курса биологии являются: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езультатами освоения выпускниками старшей школы курса биологии базового уровня являются: </w:t>
      </w:r>
    </w:p>
    <w:p w:rsidR="00552209" w:rsidRPr="008514FA" w:rsidRDefault="00552209" w:rsidP="00552209">
      <w:pPr>
        <w:numPr>
          <w:ilvl w:val="0"/>
          <w:numId w:val="8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навательной (интеллектуальной) сфере: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;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  <w:proofErr w:type="gramEnd"/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ъяснение роли биологии в формировании научного мировоззрения; вклада биологических теорий в формирование современной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е пользоваться биологической терминологией и символикой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исание особей видов по морфологическому критерию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552209" w:rsidRPr="008514FA" w:rsidRDefault="00552209" w:rsidP="00552209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авнение биологических объектов (химический состав тел живой и неживой природы, зародыша человека и других млекопитающих, природные экосистемы и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гроэкосистемы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552209" w:rsidRPr="008514FA" w:rsidRDefault="00552209" w:rsidP="00552209">
      <w:pPr>
        <w:numPr>
          <w:ilvl w:val="0"/>
          <w:numId w:val="10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552209" w:rsidRPr="008514FA" w:rsidRDefault="00552209" w:rsidP="00552209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552209" w:rsidRPr="008514FA" w:rsidRDefault="00552209" w:rsidP="00552209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 </w:t>
      </w:r>
    </w:p>
    <w:p w:rsidR="00552209" w:rsidRPr="008514FA" w:rsidRDefault="00552209" w:rsidP="00552209">
      <w:pPr>
        <w:numPr>
          <w:ilvl w:val="0"/>
          <w:numId w:val="1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фере трудовой деятельности:</w:t>
      </w:r>
    </w:p>
    <w:p w:rsidR="00552209" w:rsidRPr="008514FA" w:rsidRDefault="00552209" w:rsidP="00552209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умениями и навыками постановки биологических экспериментов и объяснения их результатов.</w:t>
      </w:r>
    </w:p>
    <w:p w:rsidR="00552209" w:rsidRPr="008514FA" w:rsidRDefault="00552209" w:rsidP="00552209">
      <w:pPr>
        <w:numPr>
          <w:ilvl w:val="0"/>
          <w:numId w:val="1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сфере физической деятельности:</w:t>
      </w:r>
    </w:p>
    <w:p w:rsidR="00552209" w:rsidRPr="008514FA" w:rsidRDefault="00552209" w:rsidP="00552209">
      <w:pPr>
        <w:numPr>
          <w:ilvl w:val="0"/>
          <w:numId w:val="1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основание й соблюдение мер профилактики вирусных заболеваний, вредных привычек (курение, употребление алкоголя, наркомания); правил поведения </w:t>
      </w:r>
      <w:proofErr w:type="gram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ружающей</w:t>
      </w: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1A6657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VI. Учебно-тематический план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Style w:val="a4"/>
        <w:tblW w:w="9406" w:type="dxa"/>
        <w:tblLook w:val="04A0" w:firstRow="1" w:lastRow="0" w:firstColumn="1" w:lastColumn="0" w:noHBand="0" w:noVBand="1"/>
      </w:tblPr>
      <w:tblGrid>
        <w:gridCol w:w="7905"/>
        <w:gridCol w:w="1501"/>
      </w:tblGrid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. Биология как комплекс наук о живой природе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Клетка — единица живого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1. Химический состав клетки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2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етка — структурная и функциональная единица организма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3. Обеспечение клеток энергией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4. Наследственная информация и реализация её в клетке. 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азмножение и развитие организмов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5. Размножение организмов. 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6. Индивидуальное развитие организмов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генетики и селекции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7. Основные закономерности наследственности.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ораторные работы. Составление элементарных схем скрещивания. Решение генетических задач. Описание фенотипа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8. Основные закономерности изменчивости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9. Генетика и селекция.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 </w:t>
            </w:r>
          </w:p>
        </w:tc>
        <w:tc>
          <w:tcPr>
            <w:tcW w:w="150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</w:tr>
    </w:tbl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Эволюция.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1. Свидетельства эволюции.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2. Факторы эволюции.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ораторные работы. 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3. Возникновение и развитие жизни на Земле.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4. Происхождение человека.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косистемы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5. Организмы и окружающая среда. 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6. Биосфера.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7. Биологические основы охраны природы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52209" w:rsidRPr="008514FA" w:rsidTr="00552209">
        <w:tc>
          <w:tcPr>
            <w:tcW w:w="7905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 </w:t>
            </w:r>
          </w:p>
        </w:tc>
        <w:tc>
          <w:tcPr>
            <w:tcW w:w="1417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</w:tbl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552209" w:rsidRPr="00D625C5" w:rsidRDefault="00552209" w:rsidP="00552209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VII. Содержание учебного предмета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ы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35ч, 1 час в неделю)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Биология как комплекс наук о живой природе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ологические системы как предмет изучения биологии. Основные критерии живого. Уровни организации живой природы. Структурные и функциональные основы жизни. Молекулярные основы жизни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 Использование различных методов при изучении биологических объектов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скопирования</w:t>
      </w:r>
      <w:proofErr w:type="spellEnd"/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Клетка — единица живого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Химический состав клетк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рганические вещества, их значение. Роль воды в составе живой материи. Органические вещества (углеводы, липиды, белки, нуклеиновые кислоты, АТФ), их строение и функции. Биополимеры. Другие органические вещества клетки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 Изучение клеток растений и животных под микроскопом на готовых микропрепаратах и их описание. Приготовление, рассматривание и описание микропрепаратов клеток растений.  Изучение ферментативного расщепления пероксида водорода в растительных и животных клетках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лава 2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тка — структурная и функциональная единица организма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итоло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работы. Изучение плазмолиза и </w:t>
      </w:r>
      <w:proofErr w:type="spellStart"/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лазмолиза</w:t>
      </w:r>
      <w:proofErr w:type="spellEnd"/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в клетках кожицы лука. Сравнение строения клеток растений, животных, грибов и бактерий. Изучение движения цитоплазмы. Обнаружение белков, углеводов, липидов с помощью качественных реакций. Изучение каталитической активности ферментов; (на примере амилазы или каталазы)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Обеспечение клеток энергией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Жизнедеятельность клетки. Метаболизм. Энергетический и пластический обмен. Фотосинтез, хемосинтез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4. Наследственная информация и реализация её в клетке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Хранение, передача и реализация наследственной информации в клетке. Генетический код. Ген, геном. Биосинтез белка.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омика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ирусы — неклеточная форма жизни, меры профилактики вирусных заболеваний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азмножение и развитие организмов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Размножение организмов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рганизм. Организм — единое целое. Основные процессы, происходящие в организме. Регуляция функций организма, гомеостаз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мовоспроизведение организмов и клеток. Клеточный цикл: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ёрфаза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еление. Митоз и мейоз, их значение. Соматические и половые клетки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множение организмов (бесполое и половое). Способы размножения у растений и животных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 Наблюдение митоза в клетках кончика корешка лука на готовых микропрепаратах. Изучение строения половых клеток на готовых микропрепаратах. Изучение хромосом на готовых микропрепаратах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стадий мейоза на готовых микропрепаратах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Индивидуальное развитие организмов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ы генетики и селекци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лава 7. Основные закономерности наследственности.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  Составление и анализ родословных человека. Составление элементарных схем скрещивания. Решение генетических задач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8. Основные закономерности изменчивости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Генотип и среда.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дификационная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менчивость. Наследственная изменчивость. Мутации. Мутагены, их влияние на здоровье человека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Генетика и селекция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естикация и селекция. Методы селекции. Биотехнология, её направления и перспективы развития. Биобезопасность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 (35ч, 1 час в неделю)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Эволюция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Свидетельства эволюции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Теория эволюций. 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кроэволюция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акроэволюция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Факторы эволюции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ид, его критерии. Популяция — элементарная единица эволюции. Движущие силы эволюции, их влияние на генофонд популяции. Направления эволюции. </w:t>
      </w:r>
      <w:proofErr w:type="spellStart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кроэволюция</w:t>
      </w:r>
      <w:proofErr w:type="spellEnd"/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акроэволюция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. Сравнение видов по морфологическому критерию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Возникновение и развитие жизни на Земле. 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жизни на Земле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люции. Принципы классификации, систематика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4. Происхождение человека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косистемы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Организмы и окружающая среда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рганизмы и окружающая среда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логические факторы и их влияние на организмы. Приспособления организмов к действию экологических факторов. Экологическая ниша. Биогеоценоз. Экосистема. Разнообразие экосистем;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 Оценка влияния температуры воздуха на человека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вариум как модель экосистемы.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ие приспособлений организмов к влиянию различных экологических факторов. Изучение и описание экосистем своей местности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Биосфера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труктура биосферы. Закономерности существования биосферы. Круговороты веществ в биосфере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 Сравнительная характеристика природных и нарушенных экосистем.</w:t>
      </w:r>
    </w:p>
    <w:p w:rsidR="00552209" w:rsidRPr="008514FA" w:rsidRDefault="00552209" w:rsidP="0055220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7. Биологические основы охраны природы.</w:t>
      </w: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оль человека в биосфере. Глобальные антропогенные изменения в биосфере. Проблемы устойчивого развития. Перспективы развития биологических наук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 Определение качества воды в водоемах.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. Оценка антропогенных изменений в природе. Моделирование структур и процессов, происходящих в экосистемах.</w:t>
      </w: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C96" w:rsidRPr="008514FA" w:rsidRDefault="004A3C96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15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Календарно – тематическое планирование 10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48"/>
        <w:gridCol w:w="6631"/>
        <w:gridCol w:w="1045"/>
        <w:gridCol w:w="748"/>
        <w:gridCol w:w="759"/>
      </w:tblGrid>
      <w:tr w:rsidR="00552209" w:rsidRPr="008514FA" w:rsidTr="00BA669D">
        <w:tc>
          <w:tcPr>
            <w:tcW w:w="848" w:type="dxa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631" w:type="dxa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07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52209" w:rsidRPr="008514FA" w:rsidTr="00BA669D">
        <w:tc>
          <w:tcPr>
            <w:tcW w:w="848" w:type="dxa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. Биология как комплекс наук о живой природе. 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 Использование различных методов при изучении биологических объектов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скопирования</w:t>
            </w:r>
            <w:proofErr w:type="spellEnd"/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7479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Клетка — единица живого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Химический состав клетки.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рганические вещества, их значение. Роль воды в составе живой матери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ческие вещества (углеводы, липиды, белки, нуклеиновые кислоты, АТФ), их строение и функции. </w:t>
            </w:r>
          </w:p>
        </w:tc>
        <w:tc>
          <w:tcPr>
            <w:tcW w:w="0" w:type="auto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ческие вещества (углеводы, липиды, белки, нуклеиновые кислоты, АТФ), их строение и функции.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Изучение ферментативного расщепления пероксида водорода в растительных и животных клетках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ополимеры. Другие органические вещества клетки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ка — структурная и функциональная единица организма. 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тология, методы цитологии. Современная клеточная теория.  Клетки прокариот и эукариот.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Лабораторные работы. Изучение клеток растений и животных под микроскопом на готовых микропрепаратах и их описание. Приготовление, рассматривание и описание микропрепаратов клеток растений. 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части и органоиды клетки, их функции. Строение и функции хромосом.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. Изучение плазмолиза и </w:t>
            </w:r>
            <w:proofErr w:type="spellStart"/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лазмолиза</w:t>
            </w:r>
            <w:proofErr w:type="spellEnd"/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в клетках кожицы лука.  Обнаружение белков, углеводов, липидов с помощью качественных реакций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етки прокариот и эукариот. 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Сравнение строения клеток растений, животных, грибов и бактерий. Изучение движения цитоплазмы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Обеспечение клеток энергией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Жизнедеятельность клетки. Метаболизм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ергетический и пластический обмен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синтез, хемосинтез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Наследственная информация и реализация её в клетке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Хранение, передача и реализация наследственной информации в клетке. Генетический код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ен, геном.  </w:t>
            </w:r>
            <w:proofErr w:type="spellStart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номика</w:t>
            </w:r>
            <w:proofErr w:type="spellEnd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осинтез бел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русы — неклеточная форма жизни, меры профилактики вирусных заболеваний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7479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азмножение и развитие организмов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Размножение организмов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 Организм — единое целое. Основные процессы, происходящие в организме. Регуляция функций организма, гомеостаз.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воспроизведение организмов и клеток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еточный цикл: </w:t>
            </w:r>
            <w:r w:rsidR="00BA669D"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фаза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еление. Митоз и мейоз, их значение.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 Наблюдение митоза в клетках кончика корешка лука на готовых микропрепаратах. Изучение хромосом на готовых микропрепаратах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стадий мейоза на готовых микропрепаратах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матические и половые клетки.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Изучение строения половых клеток на готовых микропрепаратах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. Индивидуальное развитие организмов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ое развитие организма (онтогенез). 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признаков сходства зародышей человека и других позвоночных животных как доказательство их родств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7479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генетики и селекци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. Основные закономерности наследственности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енетика, методы генетики. Генетическая терминология и символи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оны наследственности Г. Менделя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 Решение генетических задач. Составление элементарных схем скрещивания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ромосомная теория наследственност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 пола. Сцепленное с полом наследование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нетика человека. Наследственные заболевания человека и их предупреждение. Этические аспекты в области медицинской генетик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8. Основные закономерности изменчивости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Генотип и среда.  </w:t>
            </w:r>
            <w:proofErr w:type="spellStart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ификационная</w:t>
            </w:r>
            <w:proofErr w:type="spellEnd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менчивость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ледственная изменчивость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тации. Мутагены, их влияние на здоровье человека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9. Генетика и селекция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Доместикация и селекция. Методы селекции. Биотехнология, её направления и перспективы развития. Биобезопасность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BA669D">
        <w:tc>
          <w:tcPr>
            <w:tcW w:w="848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 </w:t>
            </w:r>
          </w:p>
        </w:tc>
        <w:tc>
          <w:tcPr>
            <w:tcW w:w="0" w:type="auto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3C96" w:rsidRDefault="004A3C96" w:rsidP="00552209">
      <w:pPr>
        <w:spacing w:after="15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BA669D" w:rsidRDefault="00BA669D" w:rsidP="00552209">
      <w:pPr>
        <w:spacing w:after="15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552209" w:rsidRPr="008514FA" w:rsidRDefault="00552209" w:rsidP="00552209">
      <w:pPr>
        <w:spacing w:after="15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.  Календарно – тематическое планирование 11 класс</w:t>
      </w:r>
    </w:p>
    <w:tbl>
      <w:tblPr>
        <w:tblStyle w:val="a4"/>
        <w:tblW w:w="10220" w:type="dxa"/>
        <w:tblLook w:val="04A0" w:firstRow="1" w:lastRow="0" w:firstColumn="1" w:lastColumn="0" w:noHBand="0" w:noVBand="1"/>
      </w:tblPr>
      <w:tblGrid>
        <w:gridCol w:w="848"/>
        <w:gridCol w:w="6631"/>
        <w:gridCol w:w="1070"/>
        <w:gridCol w:w="829"/>
        <w:gridCol w:w="842"/>
      </w:tblGrid>
      <w:tr w:rsidR="00552209" w:rsidRPr="008514FA" w:rsidTr="00552209">
        <w:tc>
          <w:tcPr>
            <w:tcW w:w="848" w:type="dxa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631" w:type="dxa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52209" w:rsidRPr="008514FA" w:rsidTr="00552209">
        <w:tc>
          <w:tcPr>
            <w:tcW w:w="848" w:type="dxa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52209" w:rsidRPr="008514FA" w:rsidTr="00BA669D">
        <w:trPr>
          <w:trHeight w:val="567"/>
        </w:trPr>
        <w:tc>
          <w:tcPr>
            <w:tcW w:w="7479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Эволюция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BA669D" w:rsidRDefault="00552209" w:rsidP="00BA66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Свидетельства эволюции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Теория эволюций.  Развитие эволюционных идей, эволюционная теория Ч. Дарвин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идетельства эволюции живой природы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Факторы эволюции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, его критерии. Популяция — элементарная единица эволюции.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. Сравнение видов по морфологическому критерию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BA669D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жущие силы эволюции, их влияние на генофонд популяции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 эволюции.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абораторная работа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приспособлений организмов к среде обитания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кроэволюция</w:t>
            </w:r>
            <w:proofErr w:type="spellEnd"/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макроэволюция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Возникновение и развитие жизни на Земле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жизни на Земле.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потезы происхождения жизни на Земле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этапы эволюции органического мира на Земле. Многообразие организмов как результат эволюци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классификации, системати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Происхождение человека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 Современные представления о происхождении челове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волюция человека (антропогенез)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жущие силы антропогенез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ы человека, их происхождение и единство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7479" w:type="dxa"/>
            <w:gridSpan w:val="2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косистемы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52209" w:rsidRPr="008514FA" w:rsidRDefault="00552209" w:rsidP="00552209">
            <w:pPr>
              <w:spacing w:after="225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Организмы и окружающая среда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Организмы и окружающая среда</w:t>
            </w:r>
          </w:p>
          <w:p w:rsidR="00552209" w:rsidRPr="008514FA" w:rsidRDefault="00552209" w:rsidP="0055220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ие факторы и их влияние на организмы.  Приспособления организмов к действию экологических факторов.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 Оценка влияния температуры воздуха на человек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ая ниша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огеоценоз. Экосистема.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Устойчивость и динамика экосистем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 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риум как модель экосистемы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 Изучение и описание экосистем своей местности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ледствия влияния деятельности человека на экосистемы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. Биосфера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 Структура биосферы.  Закономерности существования биосферы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говороты веществ в биосфере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 Сравнительная характеристика природных и нарушенных экосистем.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. Биологические основы охраны природы. </w:t>
            </w: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ль человека в биосфере. Глобальные антропогенные изменения в биосфере. </w:t>
            </w: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. Оценка антропогенных изменений в природе. Моделирование структур и процессов, происходящих в экосистемах.</w:t>
            </w:r>
          </w:p>
        </w:tc>
        <w:tc>
          <w:tcPr>
            <w:tcW w:w="0" w:type="auto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 Определение качества воды в водоемах.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535" w:rsidRPr="008514FA" w:rsidTr="00552209">
        <w:tc>
          <w:tcPr>
            <w:tcW w:w="848" w:type="dxa"/>
          </w:tcPr>
          <w:p w:rsidR="00AD2535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6631" w:type="dxa"/>
          </w:tcPr>
          <w:p w:rsidR="00AD2535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 по окончанию учебных четвертей</w:t>
            </w:r>
          </w:p>
        </w:tc>
        <w:tc>
          <w:tcPr>
            <w:tcW w:w="0" w:type="auto"/>
          </w:tcPr>
          <w:p w:rsidR="00AD2535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6419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D2535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535" w:rsidRPr="008514FA" w:rsidRDefault="00AD2535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209" w:rsidRPr="008514FA" w:rsidTr="00552209">
        <w:tc>
          <w:tcPr>
            <w:tcW w:w="848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 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52209" w:rsidRPr="008514FA" w:rsidRDefault="00552209" w:rsidP="005522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209" w:rsidRPr="008514FA" w:rsidRDefault="00552209" w:rsidP="00552209">
      <w:pPr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7658" w:rsidRDefault="00297658"/>
    <w:sectPr w:rsidR="0029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CB"/>
    <w:multiLevelType w:val="multilevel"/>
    <w:tmpl w:val="C518A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F0EF1"/>
    <w:multiLevelType w:val="multilevel"/>
    <w:tmpl w:val="AF668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C7EAD"/>
    <w:multiLevelType w:val="hybridMultilevel"/>
    <w:tmpl w:val="18E4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641"/>
    <w:multiLevelType w:val="multilevel"/>
    <w:tmpl w:val="991E9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C7974"/>
    <w:multiLevelType w:val="multilevel"/>
    <w:tmpl w:val="4C9C90E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03047"/>
    <w:multiLevelType w:val="multilevel"/>
    <w:tmpl w:val="826CE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9350B"/>
    <w:multiLevelType w:val="multilevel"/>
    <w:tmpl w:val="354C0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B1263"/>
    <w:multiLevelType w:val="multilevel"/>
    <w:tmpl w:val="10223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535D4"/>
    <w:multiLevelType w:val="multilevel"/>
    <w:tmpl w:val="66BCB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D26AF"/>
    <w:multiLevelType w:val="multilevel"/>
    <w:tmpl w:val="8152B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51A71"/>
    <w:multiLevelType w:val="multilevel"/>
    <w:tmpl w:val="386CE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0767F"/>
    <w:multiLevelType w:val="multilevel"/>
    <w:tmpl w:val="7A942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81836"/>
    <w:multiLevelType w:val="multilevel"/>
    <w:tmpl w:val="30128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918DD"/>
    <w:multiLevelType w:val="multilevel"/>
    <w:tmpl w:val="14D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B0482"/>
    <w:multiLevelType w:val="multilevel"/>
    <w:tmpl w:val="42A4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21094"/>
    <w:multiLevelType w:val="multilevel"/>
    <w:tmpl w:val="6F76A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2E"/>
    <w:rsid w:val="00297658"/>
    <w:rsid w:val="004A3C96"/>
    <w:rsid w:val="00552209"/>
    <w:rsid w:val="00641933"/>
    <w:rsid w:val="00666F63"/>
    <w:rsid w:val="00826EBA"/>
    <w:rsid w:val="008F4238"/>
    <w:rsid w:val="00A5372E"/>
    <w:rsid w:val="00AD2535"/>
    <w:rsid w:val="00BA669D"/>
    <w:rsid w:val="00E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09"/>
    <w:pPr>
      <w:ind w:left="720"/>
      <w:contextualSpacing/>
    </w:pPr>
  </w:style>
  <w:style w:type="table" w:styleId="a4">
    <w:name w:val="Table Grid"/>
    <w:basedOn w:val="a1"/>
    <w:uiPriority w:val="59"/>
    <w:rsid w:val="0055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220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E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09"/>
    <w:pPr>
      <w:ind w:left="720"/>
      <w:contextualSpacing/>
    </w:pPr>
  </w:style>
  <w:style w:type="table" w:styleId="a4">
    <w:name w:val="Table Grid"/>
    <w:basedOn w:val="a1"/>
    <w:uiPriority w:val="59"/>
    <w:rsid w:val="0055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220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E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SgCD41ixSXbk1aifAOaKuCOGRQMeA85lTbgyl76-1c/edit" TargetMode="External"/><Relationship Id="rId13" Type="http://schemas.openxmlformats.org/officeDocument/2006/relationships/hyperlink" Target="https://docs.google.com/document/d/1jSgCD41ixSXbk1aifAOaKuCOGRQMeA85lTbgyl76-1c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jSgCD41ixSXbk1aifAOaKuCOGRQMeA85lTbgyl76-1c/edit" TargetMode="External"/><Relationship Id="rId12" Type="http://schemas.openxmlformats.org/officeDocument/2006/relationships/hyperlink" Target="https://docs.google.com/document/d/1jSgCD41ixSXbk1aifAOaKuCOGRQMeA85lTbgyl76-1c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jSgCD41ixSXbk1aifAOaKuCOGRQMeA85lTbgyl76-1c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jSgCD41ixSXbk1aifAOaKuCOGRQMeA85lTbgyl76-1c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jSgCD41ixSXbk1aifAOaKuCOGRQMeA85lTbgyl76-1c/edit" TargetMode="External"/><Relationship Id="rId14" Type="http://schemas.openxmlformats.org/officeDocument/2006/relationships/hyperlink" Target="https://docs.google.com/document/d/1jSgCD41ixSXbk1aifAOaKuCOGRQMeA85lTbgyl76-1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DF38-E332-4704-9EE7-9FE1169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0-10T08:02:00Z</cp:lastPrinted>
  <dcterms:created xsi:type="dcterms:W3CDTF">2021-10-06T06:29:00Z</dcterms:created>
  <dcterms:modified xsi:type="dcterms:W3CDTF">2022-10-10T08:03:00Z</dcterms:modified>
</cp:coreProperties>
</file>